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E6B2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子育て支援システム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C79A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2C79A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C79A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衛生業務を実施するため</w:t>
            </w:r>
          </w:p>
        </w:tc>
      </w:tr>
      <w:tr w:rsidR="00A5770A" w:rsidRPr="00A5770A" w:rsidTr="001E6B2E">
        <w:trPr>
          <w:trHeight w:val="212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A0" w:rsidRPr="00A5770A" w:rsidRDefault="002C79A0" w:rsidP="001E6B2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氏名、２　住所、３　性別、４　生年月日、５　世帯員構成、６　電話番号、７　</w:t>
            </w:r>
            <w:r w:rsidR="001E6B2E">
              <w:rPr>
                <w:rFonts w:ascii="ＭＳ ゴシック" w:eastAsia="ＭＳ ゴシック" w:hAnsi="ＭＳ ゴシック" w:hint="eastAsia"/>
                <w:sz w:val="24"/>
              </w:rPr>
              <w:t>個人番号、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妊娠届出情報、</w:t>
            </w:r>
            <w:r w:rsidR="001E6B2E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21FE0">
              <w:rPr>
                <w:rFonts w:ascii="ＭＳ ゴシック" w:eastAsia="ＭＳ ゴシック" w:hAnsi="ＭＳ ゴシック" w:hint="eastAsia"/>
                <w:sz w:val="24"/>
              </w:rPr>
              <w:t xml:space="preserve">　保健指導・健康相談等実施状況（相談日、内容）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21FE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に住民登録した者</w:t>
            </w:r>
          </w:p>
        </w:tc>
        <w:bookmarkStart w:id="0" w:name="_GoBack"/>
        <w:bookmarkEnd w:id="0"/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E372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、その家族、関係部署、医療機関等</w:t>
            </w:r>
            <w:r w:rsidR="00221FE0">
              <w:rPr>
                <w:rFonts w:ascii="ＭＳ ゴシック" w:eastAsia="ＭＳ ゴシック" w:hAnsi="ＭＳ ゴシック" w:hint="eastAsia"/>
                <w:sz w:val="24"/>
              </w:rPr>
              <w:t>連携機関、本人から提出された調査票及び健康記録、職員が聞き取り記録したもの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21FE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む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21FE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221F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保健福祉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221F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〒969-3123</w:t>
            </w:r>
          </w:p>
          <w:p w:rsidR="00221FE0" w:rsidRPr="00A5770A" w:rsidRDefault="00221FE0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100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221FE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AA4091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1E6B2E"/>
    <w:rsid w:val="00221FE0"/>
    <w:rsid w:val="002C79A0"/>
    <w:rsid w:val="00447A4E"/>
    <w:rsid w:val="005138A9"/>
    <w:rsid w:val="005409CE"/>
    <w:rsid w:val="006E334C"/>
    <w:rsid w:val="0072591B"/>
    <w:rsid w:val="009A4940"/>
    <w:rsid w:val="00A5770A"/>
    <w:rsid w:val="00AA4091"/>
    <w:rsid w:val="00B3087C"/>
    <w:rsid w:val="00CF6D04"/>
    <w:rsid w:val="00E37262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5E985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B6A0-03F5-4BA9-A9EC-142A88A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3</cp:revision>
  <cp:lastPrinted>2023-03-10T01:04:00Z</cp:lastPrinted>
  <dcterms:created xsi:type="dcterms:W3CDTF">2023-03-10T01:11:00Z</dcterms:created>
  <dcterms:modified xsi:type="dcterms:W3CDTF">2023-03-10T01:13:00Z</dcterms:modified>
</cp:coreProperties>
</file>